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39" w:rsidRDefault="00327E64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>Trang bìa(SV tự thiết kế)</w:t>
      </w:r>
    </w:p>
    <w:p w:rsidR="00B06639" w:rsidRDefault="00B06639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ặt tên file theo qui ước: BaoCao</w:t>
      </w:r>
      <w:r w:rsidR="009318FB">
        <w:rPr>
          <w:rFonts w:ascii="Times New Roman" w:hAnsi="Times New Roman" w:cs="Times New Roman"/>
          <w:b/>
          <w:sz w:val="26"/>
          <w:szCs w:val="26"/>
        </w:rPr>
        <w:t>ASP</w:t>
      </w:r>
      <w:r>
        <w:rPr>
          <w:rFonts w:ascii="Times New Roman" w:hAnsi="Times New Roman" w:cs="Times New Roman"/>
          <w:b/>
          <w:sz w:val="26"/>
          <w:szCs w:val="26"/>
        </w:rPr>
        <w:t>_TenCacThanhVien.docx</w:t>
      </w:r>
    </w:p>
    <w:p w:rsidR="00327E64" w:rsidRPr="000F74D4" w:rsidRDefault="00B06639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í dụ</w:t>
      </w:r>
      <w:r w:rsidR="009318FB">
        <w:rPr>
          <w:rFonts w:ascii="Times New Roman" w:hAnsi="Times New Roman" w:cs="Times New Roman"/>
          <w:b/>
          <w:sz w:val="26"/>
          <w:szCs w:val="26"/>
        </w:rPr>
        <w:t>: BaoCaoASP</w:t>
      </w:r>
      <w:r>
        <w:rPr>
          <w:rFonts w:ascii="Times New Roman" w:hAnsi="Times New Roman" w:cs="Times New Roman"/>
          <w:b/>
          <w:sz w:val="26"/>
          <w:szCs w:val="26"/>
        </w:rPr>
        <w:t>_AnhThanhDong.docx</w:t>
      </w:r>
      <w:r w:rsidRPr="000F74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E64" w:rsidRPr="000F74D4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F74D4" w:rsidRPr="008944D9" w:rsidRDefault="00327E64" w:rsidP="008944D9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4D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BÁO CÁO BÀI TẬP NHÓM MÔN </w:t>
      </w:r>
      <w:r w:rsidR="00B34667">
        <w:rPr>
          <w:rFonts w:ascii="Times New Roman" w:hAnsi="Times New Roman" w:cs="Times New Roman"/>
          <w:b/>
          <w:sz w:val="36"/>
          <w:szCs w:val="36"/>
        </w:rPr>
        <w:t>ASP.NET</w:t>
      </w:r>
    </w:p>
    <w:p w:rsidR="00564A7F" w:rsidRPr="000F74D4" w:rsidRDefault="00564A7F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>Thông tin chung:</w:t>
      </w:r>
    </w:p>
    <w:p w:rsidR="00564A7F" w:rsidRPr="000F74D4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 xml:space="preserve">Tên </w:t>
      </w:r>
      <w:r w:rsidR="00F92B0A" w:rsidRPr="000F74D4">
        <w:rPr>
          <w:rFonts w:ascii="Times New Roman" w:hAnsi="Times New Roman" w:cs="Times New Roman"/>
          <w:sz w:val="26"/>
          <w:szCs w:val="26"/>
        </w:rPr>
        <w:t>đề tài</w:t>
      </w:r>
      <w:r w:rsidR="00327E64" w:rsidRPr="000F74D4">
        <w:rPr>
          <w:rFonts w:ascii="Times New Roman" w:hAnsi="Times New Roman" w:cs="Times New Roman"/>
          <w:sz w:val="26"/>
          <w:szCs w:val="26"/>
        </w:rPr>
        <w:t>:</w:t>
      </w:r>
      <w:r w:rsidR="00A8412A">
        <w:rPr>
          <w:rFonts w:ascii="Times New Roman" w:hAnsi="Times New Roman" w:cs="Times New Roman"/>
          <w:sz w:val="26"/>
          <w:szCs w:val="26"/>
        </w:rPr>
        <w:t xml:space="preserve"> Quản Lí Sinh Viên Đăng Kí Tham Quan Doanh Nghiệp</w:t>
      </w:r>
    </w:p>
    <w:p w:rsidR="00564A7F" w:rsidRPr="000F74D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7450C" w:rsidRPr="000F74D4">
        <w:rPr>
          <w:rFonts w:ascii="Times New Roman" w:hAnsi="Times New Roman" w:cs="Times New Roman"/>
          <w:sz w:val="26"/>
          <w:szCs w:val="26"/>
        </w:rPr>
        <w:t>trong nhóm</w:t>
      </w:r>
      <w:r w:rsidRPr="000F74D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736"/>
        <w:gridCol w:w="1802"/>
        <w:gridCol w:w="2520"/>
        <w:gridCol w:w="1800"/>
        <w:gridCol w:w="1890"/>
      </w:tblGrid>
      <w:tr w:rsidR="00F44B47" w:rsidRPr="000F74D4" w:rsidTr="00CE7ABD">
        <w:trPr>
          <w:trHeight w:val="474"/>
        </w:trPr>
        <w:tc>
          <w:tcPr>
            <w:tcW w:w="736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2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520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800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890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F44B47" w:rsidRPr="000F74D4" w:rsidTr="00CE7ABD">
        <w:trPr>
          <w:trHeight w:val="766"/>
        </w:trPr>
        <w:tc>
          <w:tcPr>
            <w:tcW w:w="736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:rsidR="00F44B47" w:rsidRPr="000F74D4" w:rsidRDefault="00F44B4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44B47" w:rsidRPr="000F74D4" w:rsidRDefault="00F44B4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B47" w:rsidRPr="000F74D4" w:rsidTr="00CE7ABD">
        <w:trPr>
          <w:trHeight w:val="474"/>
        </w:trPr>
        <w:tc>
          <w:tcPr>
            <w:tcW w:w="736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:rsidR="00F44B47" w:rsidRPr="000F74D4" w:rsidRDefault="00F44B4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44B47" w:rsidRPr="000F74D4" w:rsidRDefault="00F44B4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4B47" w:rsidRPr="000F74D4" w:rsidTr="00CE7ABD">
        <w:trPr>
          <w:trHeight w:val="746"/>
        </w:trPr>
        <w:tc>
          <w:tcPr>
            <w:tcW w:w="736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:rsidR="00F44B47" w:rsidRPr="000F74D4" w:rsidRDefault="00F44B4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F44B47" w:rsidRPr="000F74D4" w:rsidRDefault="00F44B4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F44B47" w:rsidRPr="000F74D4" w:rsidRDefault="00F44B47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F44B47" w:rsidRPr="000F74D4" w:rsidRDefault="00F44B47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C13" w:rsidRPr="000F74D4" w:rsidTr="00CE7ABD">
        <w:trPr>
          <w:trHeight w:val="746"/>
        </w:trPr>
        <w:tc>
          <w:tcPr>
            <w:tcW w:w="736" w:type="dxa"/>
          </w:tcPr>
          <w:p w:rsidR="00000C13" w:rsidRPr="000F74D4" w:rsidRDefault="00000C13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:rsidR="00000C13" w:rsidRPr="000F74D4" w:rsidRDefault="00000C13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000C13" w:rsidRPr="000F74D4" w:rsidRDefault="00000C13" w:rsidP="00CE7ABD">
            <w:pPr>
              <w:spacing w:beforeLines="60" w:before="144" w:afterLines="60" w:after="144" w:line="360" w:lineRule="auto"/>
              <w:ind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000C13" w:rsidRPr="000F74D4" w:rsidRDefault="00000C13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000C13" w:rsidRPr="000F74D4" w:rsidRDefault="00000C13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1D69" w:rsidRDefault="000831B1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tả đã làm được gì?</w:t>
      </w:r>
    </w:p>
    <w:p w:rsidR="00646DEE" w:rsidRPr="000F74D4" w:rsidRDefault="00DC7E8A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 xml:space="preserve">Tóm tắt các công việc mà mỗi thành viên tham </w:t>
      </w:r>
      <w:bookmarkStart w:id="0" w:name="_GoBack"/>
      <w:bookmarkEnd w:id="0"/>
      <w:r w:rsidRPr="000F74D4">
        <w:rPr>
          <w:rFonts w:ascii="Times New Roman" w:hAnsi="Times New Roman" w:cs="Times New Roman"/>
          <w:b/>
          <w:sz w:val="26"/>
          <w:szCs w:val="26"/>
        </w:rPr>
        <w:t>gia</w:t>
      </w:r>
    </w:p>
    <w:p w:rsidR="009E6BF8" w:rsidRPr="000F74D4" w:rsidRDefault="009E6BF8">
      <w:pPr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i/>
          <w:sz w:val="26"/>
          <w:szCs w:val="26"/>
        </w:rPr>
        <w:t>Mỗi thành viên tự viết</w:t>
      </w:r>
      <w:r w:rsidRPr="000F74D4">
        <w:rPr>
          <w:rFonts w:ascii="Times New Roman" w:hAnsi="Times New Roman" w:cs="Times New Roman"/>
          <w:sz w:val="26"/>
          <w:szCs w:val="26"/>
        </w:rPr>
        <w:t xml:space="preserve"> về những việc mình đã làm trong bài tập. Cần nêu cụ thể là làm gì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598"/>
      </w:tblGrid>
      <w:tr w:rsidR="00FC4D64" w:rsidRPr="000F74D4" w:rsidTr="000F74D4">
        <w:tc>
          <w:tcPr>
            <w:tcW w:w="1188" w:type="dxa"/>
            <w:vAlign w:val="center"/>
          </w:tcPr>
          <w:p w:rsidR="00FC4D64" w:rsidRPr="000F74D4" w:rsidRDefault="001948CF" w:rsidP="000F7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20" w:type="dxa"/>
            <w:vAlign w:val="center"/>
          </w:tcPr>
          <w:p w:rsidR="00FC4D64" w:rsidRPr="000F74D4" w:rsidRDefault="001948CF" w:rsidP="000F7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5598" w:type="dxa"/>
            <w:vAlign w:val="center"/>
          </w:tcPr>
          <w:p w:rsidR="00FC4D64" w:rsidRPr="000F74D4" w:rsidRDefault="001948CF" w:rsidP="000F7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Mô tả công việc</w:t>
            </w:r>
          </w:p>
        </w:tc>
      </w:tr>
      <w:tr w:rsidR="00FC4D64" w:rsidRPr="000F74D4" w:rsidTr="001948CF">
        <w:tc>
          <w:tcPr>
            <w:tcW w:w="1188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D64" w:rsidRPr="000F74D4" w:rsidTr="001948CF">
        <w:tc>
          <w:tcPr>
            <w:tcW w:w="1188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D64" w:rsidRPr="000F74D4" w:rsidTr="001948CF">
        <w:tc>
          <w:tcPr>
            <w:tcW w:w="1188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:rsidR="00FC4D64" w:rsidRPr="000F74D4" w:rsidRDefault="00FC4D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1D69" w:rsidRPr="000F74D4" w:rsidRDefault="009E1D69">
      <w:pPr>
        <w:rPr>
          <w:rFonts w:ascii="Times New Roman" w:hAnsi="Times New Roman" w:cs="Times New Roman"/>
          <w:sz w:val="26"/>
          <w:szCs w:val="26"/>
        </w:rPr>
      </w:pPr>
    </w:p>
    <w:p w:rsidR="00564A7F" w:rsidRPr="000F74D4" w:rsidRDefault="000F74D4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>Bảng trọng số</w:t>
      </w:r>
    </w:p>
    <w:p w:rsidR="000F74D4" w:rsidRP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>( Ước lượng tỷ lệ % công việc đóng góp cho toàn bộ bài tập. Tổng tỷ lệ này phải bằng 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598"/>
      </w:tblGrid>
      <w:tr w:rsidR="000F74D4" w:rsidRPr="000F74D4" w:rsidTr="002331B0">
        <w:tc>
          <w:tcPr>
            <w:tcW w:w="1188" w:type="dxa"/>
            <w:vAlign w:val="center"/>
          </w:tcPr>
          <w:p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20" w:type="dxa"/>
            <w:vAlign w:val="center"/>
          </w:tcPr>
          <w:p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5598" w:type="dxa"/>
            <w:vAlign w:val="center"/>
          </w:tcPr>
          <w:p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Trọng số</w:t>
            </w:r>
          </w:p>
        </w:tc>
      </w:tr>
      <w:tr w:rsidR="000F74D4" w:rsidRPr="000F74D4" w:rsidTr="002331B0">
        <w:tc>
          <w:tcPr>
            <w:tcW w:w="1188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:rsidTr="002331B0">
        <w:tc>
          <w:tcPr>
            <w:tcW w:w="1188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:rsidTr="002331B0">
        <w:tc>
          <w:tcPr>
            <w:tcW w:w="1188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:rsidTr="000F74D4">
        <w:tc>
          <w:tcPr>
            <w:tcW w:w="3708" w:type="dxa"/>
            <w:gridSpan w:val="2"/>
            <w:vAlign w:val="center"/>
          </w:tcPr>
          <w:p w:rsidR="000F74D4" w:rsidRPr="000F74D4" w:rsidRDefault="000F74D4" w:rsidP="000F74D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5598" w:type="dxa"/>
            <w:vAlign w:val="center"/>
          </w:tcPr>
          <w:p w:rsidR="000F74D4" w:rsidRPr="000F74D4" w:rsidRDefault="000F74D4" w:rsidP="000F7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0F74D4" w:rsidRP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0F74D4" w:rsidRPr="000F74D4" w:rsidRDefault="000F74D4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>Nội dung bài tập</w:t>
      </w:r>
    </w:p>
    <w:p w:rsidR="000F74D4" w:rsidRPr="000F74D4" w:rsidRDefault="00B34667" w:rsidP="000F74D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 w:rsidR="000F74D4" w:rsidRPr="000F74D4">
        <w:rPr>
          <w:rFonts w:ascii="Times New Roman" w:hAnsi="Times New Roman" w:cs="Times New Roman"/>
          <w:b/>
          <w:sz w:val="26"/>
          <w:szCs w:val="26"/>
        </w:rPr>
        <w:t>ô tả đề tài</w:t>
      </w:r>
    </w:p>
    <w:p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0F74D4" w:rsidRPr="000F74D4" w:rsidRDefault="00B34667" w:rsidP="000F74D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</w:t>
      </w:r>
      <w:r w:rsidR="00561C8F">
        <w:rPr>
          <w:rFonts w:ascii="Times New Roman" w:hAnsi="Times New Roman" w:cs="Times New Roman"/>
          <w:b/>
          <w:sz w:val="26"/>
          <w:szCs w:val="26"/>
        </w:rPr>
        <w:t>dữ liệu</w:t>
      </w:r>
    </w:p>
    <w:p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0F74D4" w:rsidRPr="00912FE4" w:rsidRDefault="00912FE4" w:rsidP="00912FE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các màn hình</w:t>
      </w:r>
    </w:p>
    <w:p w:rsidR="00660F3F" w:rsidRPr="00660F3F" w:rsidRDefault="00660F3F" w:rsidP="00660F3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660F3F" w:rsidRPr="00660F3F" w:rsidRDefault="00660F3F" w:rsidP="00660F3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0F74D4" w:rsidRPr="00660F3F" w:rsidRDefault="00660F3F" w:rsidP="00660F3F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60F3F">
        <w:rPr>
          <w:rFonts w:ascii="Times New Roman" w:hAnsi="Times New Roman" w:cs="Times New Roman"/>
          <w:b/>
          <w:sz w:val="26"/>
          <w:szCs w:val="26"/>
        </w:rPr>
        <w:t>Những ý kiến đề xuấ</w:t>
      </w:r>
      <w:r w:rsidR="00912FE4">
        <w:rPr>
          <w:rFonts w:ascii="Times New Roman" w:hAnsi="Times New Roman" w:cs="Times New Roman"/>
          <w:b/>
          <w:sz w:val="26"/>
          <w:szCs w:val="26"/>
        </w:rPr>
        <w:t>t (Những gì ý tưởng muốn làm cho đề tài nhưng chưa triển khai được</w:t>
      </w:r>
      <w:r w:rsidRPr="00660F3F">
        <w:rPr>
          <w:rFonts w:ascii="Times New Roman" w:hAnsi="Times New Roman" w:cs="Times New Roman"/>
          <w:b/>
          <w:sz w:val="26"/>
          <w:szCs w:val="26"/>
        </w:rPr>
        <w:t>):</w:t>
      </w:r>
    </w:p>
    <w:p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656C58" w:rsidRDefault="00656C58" w:rsidP="00656C58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ả lời bảng câu hỏ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448"/>
        <w:gridCol w:w="2237"/>
        <w:gridCol w:w="2237"/>
      </w:tblGrid>
      <w:tr w:rsidR="00656C58" w:rsidTr="00645DA8">
        <w:tc>
          <w:tcPr>
            <w:tcW w:w="1024" w:type="dxa"/>
            <w:vAlign w:val="center"/>
          </w:tcPr>
          <w:p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48" w:type="dxa"/>
            <w:vAlign w:val="center"/>
          </w:tcPr>
          <w:p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2237" w:type="dxa"/>
            <w:vAlign w:val="center"/>
          </w:tcPr>
          <w:p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</w:p>
        </w:tc>
        <w:tc>
          <w:tcPr>
            <w:tcW w:w="2237" w:type="dxa"/>
            <w:vAlign w:val="center"/>
          </w:tcPr>
          <w:p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</w:t>
            </w:r>
          </w:p>
        </w:tc>
      </w:tr>
      <w:tr w:rsidR="00656C58" w:rsidTr="00645DA8">
        <w:tc>
          <w:tcPr>
            <w:tcW w:w="1024" w:type="dxa"/>
            <w:vAlign w:val="center"/>
          </w:tcPr>
          <w:p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5AB7">
              <w:rPr>
                <w:rFonts w:ascii="Times New Roman" w:hAnsi="Times New Roman" w:cs="Times New Roman"/>
                <w:sz w:val="26"/>
                <w:szCs w:val="26"/>
              </w:rPr>
              <w:t>Báo cáo đã có trang bìa chưa?</w:t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:rsidTr="00645DA8">
        <w:tc>
          <w:tcPr>
            <w:tcW w:w="1024" w:type="dxa"/>
            <w:vAlign w:val="center"/>
          </w:tcPr>
          <w:p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kiểm tra lỗi chính tả cho toàn bộ bài báo cáo chưa?</w:t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:rsidTr="00645DA8">
        <w:tc>
          <w:tcPr>
            <w:tcW w:w="1024" w:type="dxa"/>
            <w:vAlign w:val="center"/>
          </w:tcPr>
          <w:p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ã điều chỉnh,cập nhật nội dung mới nhất chưa?</w:t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:rsidTr="00645DA8">
        <w:tc>
          <w:tcPr>
            <w:tcW w:w="1024" w:type="dxa"/>
            <w:vAlign w:val="center"/>
          </w:tcPr>
          <w:p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o cáo đã có bảng tóm tắt công việc của mỗi thành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ưa?</w:t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sym w:font="Wingdings" w:char="F0A8"/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:rsidTr="00645DA8">
        <w:tc>
          <w:tcPr>
            <w:tcW w:w="1024" w:type="dxa"/>
            <w:vAlign w:val="center"/>
          </w:tcPr>
          <w:p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trọng số % của mỗi thành viên cộng lại có bằng 100% chưa?</w:t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:rsidTr="00645DA8">
        <w:tc>
          <w:tcPr>
            <w:tcW w:w="1024" w:type="dxa"/>
            <w:vAlign w:val="center"/>
          </w:tcPr>
          <w:p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định dạng font chữ Times New Roman, kích thước 13?</w:t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:rsidTr="00645DA8">
        <w:tc>
          <w:tcPr>
            <w:tcW w:w="1024" w:type="dxa"/>
            <w:vAlign w:val="center"/>
          </w:tcPr>
          <w:p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tên file theo đúng qui định chưa?</w:t>
            </w:r>
          </w:p>
        </w:tc>
        <w:tc>
          <w:tcPr>
            <w:tcW w:w="2237" w:type="dxa"/>
            <w:vAlign w:val="center"/>
          </w:tcPr>
          <w:p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</w:tbl>
    <w:p w:rsidR="00656C58" w:rsidRPr="006E5BCF" w:rsidRDefault="00656C58" w:rsidP="00656C58">
      <w:pPr>
        <w:spacing w:beforeLines="60" w:before="144" w:afterLines="60" w:after="144" w:line="360" w:lineRule="auto"/>
        <w:ind w:left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E5BCF">
        <w:rPr>
          <w:rFonts w:ascii="Times New Roman" w:hAnsi="Times New Roman" w:cs="Times New Roman"/>
          <w:b/>
          <w:i/>
          <w:sz w:val="26"/>
          <w:szCs w:val="26"/>
        </w:rPr>
        <w:t>(Nếu có 1 câu trả lời là không thì sẽ không được báo cáo)</w:t>
      </w:r>
    </w:p>
    <w:p w:rsidR="00B129FA" w:rsidRPr="000F74D4" w:rsidRDefault="00B129FA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sectPr w:rsidR="00B129FA" w:rsidRPr="000F74D4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8B" w:rsidRDefault="0067788B" w:rsidP="0041702A">
      <w:pPr>
        <w:spacing w:after="0" w:line="240" w:lineRule="auto"/>
      </w:pPr>
      <w:r>
        <w:separator/>
      </w:r>
    </w:p>
  </w:endnote>
  <w:endnote w:type="continuationSeparator" w:id="0">
    <w:p w:rsidR="0067788B" w:rsidRDefault="0067788B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67788B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8B" w:rsidRDefault="0067788B" w:rsidP="0041702A">
      <w:pPr>
        <w:spacing w:after="0" w:line="240" w:lineRule="auto"/>
      </w:pPr>
      <w:r>
        <w:separator/>
      </w:r>
    </w:p>
  </w:footnote>
  <w:footnote w:type="continuationSeparator" w:id="0">
    <w:p w:rsidR="0067788B" w:rsidRDefault="0067788B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3341A87"/>
    <w:multiLevelType w:val="hybridMultilevel"/>
    <w:tmpl w:val="E54AF85C"/>
    <w:lvl w:ilvl="0" w:tplc="A4D4F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6543A"/>
    <w:multiLevelType w:val="hybridMultilevel"/>
    <w:tmpl w:val="093E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C25A7"/>
    <w:multiLevelType w:val="hybridMultilevel"/>
    <w:tmpl w:val="416E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4444F"/>
    <w:multiLevelType w:val="multilevel"/>
    <w:tmpl w:val="65CE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1"/>
  </w:num>
  <w:num w:numId="8">
    <w:abstractNumId w:val="34"/>
  </w:num>
  <w:num w:numId="9">
    <w:abstractNumId w:val="41"/>
  </w:num>
  <w:num w:numId="10">
    <w:abstractNumId w:val="6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2"/>
  </w:num>
  <w:num w:numId="18">
    <w:abstractNumId w:val="38"/>
  </w:num>
  <w:num w:numId="19">
    <w:abstractNumId w:val="11"/>
  </w:num>
  <w:num w:numId="20">
    <w:abstractNumId w:val="15"/>
  </w:num>
  <w:num w:numId="21">
    <w:abstractNumId w:val="29"/>
  </w:num>
  <w:num w:numId="22">
    <w:abstractNumId w:val="8"/>
  </w:num>
  <w:num w:numId="23">
    <w:abstractNumId w:val="5"/>
  </w:num>
  <w:num w:numId="24">
    <w:abstractNumId w:val="20"/>
  </w:num>
  <w:num w:numId="25">
    <w:abstractNumId w:val="0"/>
  </w:num>
  <w:num w:numId="26">
    <w:abstractNumId w:val="26"/>
  </w:num>
  <w:num w:numId="27">
    <w:abstractNumId w:val="17"/>
  </w:num>
  <w:num w:numId="28">
    <w:abstractNumId w:val="45"/>
  </w:num>
  <w:num w:numId="29">
    <w:abstractNumId w:val="7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3"/>
  </w:num>
  <w:num w:numId="37">
    <w:abstractNumId w:val="16"/>
  </w:num>
  <w:num w:numId="38">
    <w:abstractNumId w:val="14"/>
  </w:num>
  <w:num w:numId="39">
    <w:abstractNumId w:val="18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9"/>
  </w:num>
  <w:num w:numId="47">
    <w:abstractNumId w:val="47"/>
  </w:num>
  <w:num w:numId="48">
    <w:abstractNumId w:val="10"/>
  </w:num>
  <w:num w:numId="49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0C13"/>
    <w:rsid w:val="00006ABC"/>
    <w:rsid w:val="00025F55"/>
    <w:rsid w:val="000746CB"/>
    <w:rsid w:val="000756E8"/>
    <w:rsid w:val="00080861"/>
    <w:rsid w:val="000831B1"/>
    <w:rsid w:val="000A0CE3"/>
    <w:rsid w:val="000A3AD8"/>
    <w:rsid w:val="000B4832"/>
    <w:rsid w:val="000F72F0"/>
    <w:rsid w:val="000F74D4"/>
    <w:rsid w:val="00132C72"/>
    <w:rsid w:val="00142BD9"/>
    <w:rsid w:val="001501D0"/>
    <w:rsid w:val="00164934"/>
    <w:rsid w:val="00173EEC"/>
    <w:rsid w:val="0017450C"/>
    <w:rsid w:val="001948CF"/>
    <w:rsid w:val="001A452B"/>
    <w:rsid w:val="00214CDF"/>
    <w:rsid w:val="0021526D"/>
    <w:rsid w:val="00234D05"/>
    <w:rsid w:val="00235EA9"/>
    <w:rsid w:val="002437D2"/>
    <w:rsid w:val="0025619F"/>
    <w:rsid w:val="002634CB"/>
    <w:rsid w:val="00293F26"/>
    <w:rsid w:val="002B0E9E"/>
    <w:rsid w:val="002B1CE0"/>
    <w:rsid w:val="002E10C5"/>
    <w:rsid w:val="00316940"/>
    <w:rsid w:val="00327E64"/>
    <w:rsid w:val="00362E45"/>
    <w:rsid w:val="00366090"/>
    <w:rsid w:val="003A2713"/>
    <w:rsid w:val="003A3DF3"/>
    <w:rsid w:val="003D7FD4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1C8F"/>
    <w:rsid w:val="00564A7F"/>
    <w:rsid w:val="00570A27"/>
    <w:rsid w:val="00571052"/>
    <w:rsid w:val="005A1BD1"/>
    <w:rsid w:val="005E353C"/>
    <w:rsid w:val="00601E7B"/>
    <w:rsid w:val="006024D9"/>
    <w:rsid w:val="00611CD0"/>
    <w:rsid w:val="00612BF6"/>
    <w:rsid w:val="00621D5B"/>
    <w:rsid w:val="00624BE4"/>
    <w:rsid w:val="006255A8"/>
    <w:rsid w:val="00627BCB"/>
    <w:rsid w:val="006349D3"/>
    <w:rsid w:val="00646DEE"/>
    <w:rsid w:val="00654BFF"/>
    <w:rsid w:val="00656C58"/>
    <w:rsid w:val="00660F3F"/>
    <w:rsid w:val="0067788B"/>
    <w:rsid w:val="0069168E"/>
    <w:rsid w:val="006B77EB"/>
    <w:rsid w:val="006C3C48"/>
    <w:rsid w:val="006E5BCF"/>
    <w:rsid w:val="006F7840"/>
    <w:rsid w:val="007166F5"/>
    <w:rsid w:val="007423B3"/>
    <w:rsid w:val="00744C8F"/>
    <w:rsid w:val="00745DBA"/>
    <w:rsid w:val="007624D1"/>
    <w:rsid w:val="00787ACF"/>
    <w:rsid w:val="00790A26"/>
    <w:rsid w:val="007916A0"/>
    <w:rsid w:val="007C3D1A"/>
    <w:rsid w:val="007E2443"/>
    <w:rsid w:val="007E7B54"/>
    <w:rsid w:val="008000B4"/>
    <w:rsid w:val="00802000"/>
    <w:rsid w:val="00807148"/>
    <w:rsid w:val="008213F5"/>
    <w:rsid w:val="00845D65"/>
    <w:rsid w:val="008944D9"/>
    <w:rsid w:val="008A33EC"/>
    <w:rsid w:val="008B3C21"/>
    <w:rsid w:val="008C33A0"/>
    <w:rsid w:val="008C79C8"/>
    <w:rsid w:val="008D42C7"/>
    <w:rsid w:val="00912FE4"/>
    <w:rsid w:val="00914D84"/>
    <w:rsid w:val="00923949"/>
    <w:rsid w:val="009318FB"/>
    <w:rsid w:val="00940096"/>
    <w:rsid w:val="00954267"/>
    <w:rsid w:val="00957F2C"/>
    <w:rsid w:val="00963DA8"/>
    <w:rsid w:val="009A44C9"/>
    <w:rsid w:val="009E1D69"/>
    <w:rsid w:val="009E6BF8"/>
    <w:rsid w:val="009F5336"/>
    <w:rsid w:val="009F5A4C"/>
    <w:rsid w:val="00A24DD5"/>
    <w:rsid w:val="00A3597E"/>
    <w:rsid w:val="00A432F0"/>
    <w:rsid w:val="00A477C1"/>
    <w:rsid w:val="00A82D06"/>
    <w:rsid w:val="00A8412A"/>
    <w:rsid w:val="00AD4CAA"/>
    <w:rsid w:val="00AE4448"/>
    <w:rsid w:val="00AF2BC0"/>
    <w:rsid w:val="00B06639"/>
    <w:rsid w:val="00B129FA"/>
    <w:rsid w:val="00B144A6"/>
    <w:rsid w:val="00B34667"/>
    <w:rsid w:val="00B56A75"/>
    <w:rsid w:val="00B60842"/>
    <w:rsid w:val="00BA37A3"/>
    <w:rsid w:val="00BB2D13"/>
    <w:rsid w:val="00BB4599"/>
    <w:rsid w:val="00BC1E60"/>
    <w:rsid w:val="00BD6CD6"/>
    <w:rsid w:val="00BE75CD"/>
    <w:rsid w:val="00C063FC"/>
    <w:rsid w:val="00C15AB7"/>
    <w:rsid w:val="00C2614A"/>
    <w:rsid w:val="00C31458"/>
    <w:rsid w:val="00C43683"/>
    <w:rsid w:val="00C477A1"/>
    <w:rsid w:val="00C67C95"/>
    <w:rsid w:val="00C70C7A"/>
    <w:rsid w:val="00C97761"/>
    <w:rsid w:val="00CB6C31"/>
    <w:rsid w:val="00CB7294"/>
    <w:rsid w:val="00CD39F1"/>
    <w:rsid w:val="00CD7C5B"/>
    <w:rsid w:val="00CE0D44"/>
    <w:rsid w:val="00CE7ABD"/>
    <w:rsid w:val="00CF6368"/>
    <w:rsid w:val="00D2630B"/>
    <w:rsid w:val="00D457F9"/>
    <w:rsid w:val="00D633CD"/>
    <w:rsid w:val="00D66AA8"/>
    <w:rsid w:val="00D755EB"/>
    <w:rsid w:val="00D813C6"/>
    <w:rsid w:val="00D915DE"/>
    <w:rsid w:val="00DA2FF4"/>
    <w:rsid w:val="00DC7E8A"/>
    <w:rsid w:val="00E0188F"/>
    <w:rsid w:val="00E02A93"/>
    <w:rsid w:val="00E0510E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3393A"/>
    <w:rsid w:val="00F44B47"/>
    <w:rsid w:val="00F57BF7"/>
    <w:rsid w:val="00F61CD2"/>
    <w:rsid w:val="00F86730"/>
    <w:rsid w:val="00F92B0A"/>
    <w:rsid w:val="00F93E3F"/>
    <w:rsid w:val="00FB5E64"/>
    <w:rsid w:val="00FC4D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0B763"/>
  <w15:docId w15:val="{732B18DA-8983-4184-94E1-4C8B258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paragraph" w:styleId="EndnoteText">
    <w:name w:val="endnote text"/>
    <w:basedOn w:val="Normal"/>
    <w:link w:val="EndnoteTextChar"/>
    <w:uiPriority w:val="99"/>
    <w:semiHidden/>
    <w:unhideWhenUsed/>
    <w:rsid w:val="00A477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8A52-F7CA-40DE-AF1F-811BBCD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7</cp:revision>
  <cp:lastPrinted>2016-12-07T14:24:00Z</cp:lastPrinted>
  <dcterms:created xsi:type="dcterms:W3CDTF">2017-11-04T07:15:00Z</dcterms:created>
  <dcterms:modified xsi:type="dcterms:W3CDTF">2024-11-15T03:45:00Z</dcterms:modified>
</cp:coreProperties>
</file>